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0B00" w14:textId="77777777" w:rsidR="004D4A21" w:rsidRDefault="004D4A21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E293DC" w14:textId="2EFE487F" w:rsidR="004D4A21" w:rsidRPr="00182C76" w:rsidRDefault="004D4A21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182C76">
        <w:rPr>
          <w:rFonts w:ascii="Times New Roman" w:eastAsia="Calibri" w:hAnsi="Times New Roman" w:cs="Times New Roman"/>
          <w:bCs/>
          <w:sz w:val="20"/>
          <w:szCs w:val="20"/>
        </w:rPr>
        <w:t>Aktivitātes 2.4.</w:t>
      </w:r>
    </w:p>
    <w:p w14:paraId="6C300135" w14:textId="2CDB6ABA" w:rsidR="00182C76" w:rsidRDefault="00182C76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182C76">
        <w:rPr>
          <w:rFonts w:ascii="Times New Roman" w:eastAsia="Calibri" w:hAnsi="Times New Roman" w:cs="Times New Roman"/>
          <w:bCs/>
          <w:sz w:val="20"/>
          <w:szCs w:val="20"/>
        </w:rPr>
        <w:t xml:space="preserve">Mācību programmas aprobācija un ietekmes </w:t>
      </w:r>
      <w:proofErr w:type="spellStart"/>
      <w:r w:rsidRPr="00182C76">
        <w:rPr>
          <w:rFonts w:ascii="Times New Roman" w:eastAsia="Calibri" w:hAnsi="Times New Roman" w:cs="Times New Roman"/>
          <w:bCs/>
          <w:sz w:val="20"/>
          <w:szCs w:val="20"/>
        </w:rPr>
        <w:t>izvērtējums</w:t>
      </w:r>
      <w:proofErr w:type="spellEnd"/>
    </w:p>
    <w:p w14:paraId="7A6C96E6" w14:textId="77777777" w:rsidR="00182C76" w:rsidRPr="00182C76" w:rsidRDefault="00182C76" w:rsidP="00ED6BFC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</w:p>
    <w:p w14:paraId="11027616" w14:textId="16439CBD" w:rsidR="0075046A" w:rsidRPr="00182C76" w:rsidRDefault="0075046A" w:rsidP="0075046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……………………………………..</w:t>
      </w:r>
      <w:r w:rsidR="004412F5"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(skolas nosaukums)</w:t>
      </w:r>
      <w:r w:rsidR="004D4A21"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</w:p>
    <w:p w14:paraId="5F3F25E6" w14:textId="66440659" w:rsidR="004412F5" w:rsidRPr="005E4BBC" w:rsidRDefault="005E4BBC" w:rsidP="00182C76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Cilvēktiesību mācību p</w:t>
      </w:r>
      <w:r w:rsidRPr="005E4BBC">
        <w:rPr>
          <w:rFonts w:ascii="Times New Roman" w:eastAsia="Calibri" w:hAnsi="Times New Roman" w:cs="Times New Roman"/>
          <w:b/>
          <w:bCs/>
          <w:sz w:val="26"/>
          <w:szCs w:val="26"/>
        </w:rPr>
        <w:t>rogrammas aprobācija pedagogiem</w:t>
      </w:r>
    </w:p>
    <w:p w14:paraId="6B2F53EC" w14:textId="77777777" w:rsidR="004D122E" w:rsidRDefault="004D122E" w:rsidP="004D122E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4412F5">
        <w:rPr>
          <w:rFonts w:ascii="Times New Roman" w:eastAsia="Calibri" w:hAnsi="Times New Roman" w:cs="Times New Roman"/>
          <w:bCs/>
        </w:rPr>
        <w:t xml:space="preserve">2022. gada decembris </w:t>
      </w:r>
      <w:r>
        <w:rPr>
          <w:rFonts w:ascii="Times New Roman" w:eastAsia="Calibri" w:hAnsi="Times New Roman" w:cs="Times New Roman"/>
          <w:bCs/>
        </w:rPr>
        <w:t xml:space="preserve">- </w:t>
      </w:r>
      <w:r w:rsidRPr="004412F5">
        <w:rPr>
          <w:rFonts w:ascii="Times New Roman" w:eastAsia="Calibri" w:hAnsi="Times New Roman" w:cs="Times New Roman"/>
          <w:bCs/>
        </w:rPr>
        <w:t xml:space="preserve"> 2023. gada marts</w:t>
      </w:r>
    </w:p>
    <w:p w14:paraId="3799AD43" w14:textId="77777777" w:rsidR="00182C76" w:rsidRDefault="00182C76" w:rsidP="00182C76">
      <w:pPr>
        <w:spacing w:after="0" w:line="276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40EFDD" w14:textId="77777777" w:rsidR="00182C76" w:rsidRDefault="005E4BBC" w:rsidP="00182C76">
      <w:pPr>
        <w:spacing w:after="0" w:line="276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182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………………………..</w:t>
      </w:r>
    </w:p>
    <w:p w14:paraId="78316DAA" w14:textId="77777777" w:rsidR="00182C76" w:rsidRDefault="005E4BBC" w:rsidP="00182C76">
      <w:pPr>
        <w:spacing w:after="0" w:line="276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Tē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182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……………………………</w:t>
      </w:r>
    </w:p>
    <w:p w14:paraId="60DB392C" w14:textId="7E54042F" w:rsidR="005E4BBC" w:rsidRDefault="005E4BBC" w:rsidP="00182C76">
      <w:pPr>
        <w:spacing w:after="0" w:line="276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82C76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Pasākuma vei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182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……………………………..</w:t>
      </w:r>
    </w:p>
    <w:p w14:paraId="64D69F63" w14:textId="745C0422" w:rsidR="008F37AF" w:rsidRPr="00322262" w:rsidRDefault="008F37AF" w:rsidP="00322262">
      <w:pPr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Style w:val="Reatabula"/>
        <w:tblW w:w="10207" w:type="dxa"/>
        <w:tblInd w:w="-998" w:type="dxa"/>
        <w:tblLook w:val="04A0" w:firstRow="1" w:lastRow="0" w:firstColumn="1" w:lastColumn="0" w:noHBand="0" w:noVBand="1"/>
      </w:tblPr>
      <w:tblGrid>
        <w:gridCol w:w="993"/>
        <w:gridCol w:w="3402"/>
        <w:gridCol w:w="3544"/>
        <w:gridCol w:w="2268"/>
      </w:tblGrid>
      <w:tr w:rsidR="00ED6BFC" w:rsidRPr="00322262" w14:paraId="66F8167A" w14:textId="488E0594" w:rsidTr="00ED6BFC">
        <w:tc>
          <w:tcPr>
            <w:tcW w:w="993" w:type="dxa"/>
            <w:shd w:val="clear" w:color="auto" w:fill="EDF5E7"/>
          </w:tcPr>
          <w:p w14:paraId="39E274B2" w14:textId="19770442" w:rsidR="00ED6BFC" w:rsidRPr="005E4BBC" w:rsidRDefault="00ED6BFC" w:rsidP="005E4BB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5E4BBC">
              <w:rPr>
                <w:rFonts w:ascii="Times New Roman" w:eastAsia="Calibri" w:hAnsi="Times New Roman" w:cs="Times New Roman"/>
                <w:b/>
                <w:i/>
                <w:iCs/>
              </w:rPr>
              <w:t>Nr.</w:t>
            </w:r>
          </w:p>
        </w:tc>
        <w:tc>
          <w:tcPr>
            <w:tcW w:w="3402" w:type="dxa"/>
            <w:shd w:val="clear" w:color="auto" w:fill="EDF5E7"/>
          </w:tcPr>
          <w:p w14:paraId="3FA3A3FC" w14:textId="4FA721F9" w:rsidR="00ED6BFC" w:rsidRPr="00322262" w:rsidRDefault="00ED6BFC" w:rsidP="008F37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Vārds, uzvārds</w:t>
            </w:r>
          </w:p>
        </w:tc>
        <w:tc>
          <w:tcPr>
            <w:tcW w:w="3544" w:type="dxa"/>
            <w:shd w:val="clear" w:color="auto" w:fill="EDF5E7"/>
          </w:tcPr>
          <w:p w14:paraId="6387ACAB" w14:textId="0D9B64ED" w:rsidR="00ED6BFC" w:rsidRPr="00322262" w:rsidRDefault="00ED6BFC" w:rsidP="005E4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</w:rPr>
              <w:t>Skola</w:t>
            </w:r>
          </w:p>
        </w:tc>
        <w:tc>
          <w:tcPr>
            <w:tcW w:w="2268" w:type="dxa"/>
            <w:shd w:val="clear" w:color="auto" w:fill="EDF5E7"/>
          </w:tcPr>
          <w:p w14:paraId="0B78DE3A" w14:textId="1AB90AA4" w:rsidR="00ED6BFC" w:rsidRPr="00322262" w:rsidRDefault="00ED6BFC" w:rsidP="008F37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Paraksts</w:t>
            </w:r>
          </w:p>
        </w:tc>
      </w:tr>
      <w:tr w:rsidR="00ED6BFC" w14:paraId="401CBA9B" w14:textId="36F21A48" w:rsidTr="00ED6BFC">
        <w:tc>
          <w:tcPr>
            <w:tcW w:w="993" w:type="dxa"/>
          </w:tcPr>
          <w:p w14:paraId="2A1CD626" w14:textId="052AFD53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F5028AD" w14:textId="7B1500ED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4523088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0E71361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23C8CAC3" w14:textId="3BDF0DD6" w:rsidTr="00ED6BFC">
        <w:tc>
          <w:tcPr>
            <w:tcW w:w="993" w:type="dxa"/>
          </w:tcPr>
          <w:p w14:paraId="7C43803A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49B20CA" w14:textId="5112CF12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E45B8A2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229AEA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1FAEF4D9" w14:textId="059DF5F4" w:rsidTr="00ED6BFC">
        <w:tc>
          <w:tcPr>
            <w:tcW w:w="993" w:type="dxa"/>
          </w:tcPr>
          <w:p w14:paraId="5AF2D902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17BF75F" w14:textId="3AAAB7B4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BCDC296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7F13755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5D014802" w14:textId="1BE4795E" w:rsidTr="00ED6BFC">
        <w:tc>
          <w:tcPr>
            <w:tcW w:w="993" w:type="dxa"/>
          </w:tcPr>
          <w:p w14:paraId="126BB0F6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87092FA" w14:textId="030CCA3B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21C350D9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2710DB8C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029CC946" w14:textId="4CC35FE0" w:rsidTr="00ED6BFC">
        <w:tc>
          <w:tcPr>
            <w:tcW w:w="993" w:type="dxa"/>
          </w:tcPr>
          <w:p w14:paraId="1154C2B9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BBEDE83" w14:textId="31F8E951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46B4757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E42024B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506DC382" w14:textId="455EE2FE" w:rsidTr="00ED6BFC">
        <w:tc>
          <w:tcPr>
            <w:tcW w:w="993" w:type="dxa"/>
          </w:tcPr>
          <w:p w14:paraId="4C0E3E2A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973B97B" w14:textId="00E7B3F9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79F96EC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4370BE7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3274CA92" w14:textId="2ED090C2" w:rsidTr="00ED6BFC">
        <w:tc>
          <w:tcPr>
            <w:tcW w:w="993" w:type="dxa"/>
          </w:tcPr>
          <w:p w14:paraId="02B02B7F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B815E6F" w14:textId="3AE8E41C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D10A41C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24E3547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7D3EA720" w14:textId="5D5E8D41" w:rsidTr="00ED6BFC">
        <w:tc>
          <w:tcPr>
            <w:tcW w:w="993" w:type="dxa"/>
          </w:tcPr>
          <w:p w14:paraId="3FF64FF1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7659602" w14:textId="4501E71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F38B32D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F5DD3C1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6DE0E759" w14:textId="77777777" w:rsidTr="00ED6BFC">
        <w:tc>
          <w:tcPr>
            <w:tcW w:w="993" w:type="dxa"/>
          </w:tcPr>
          <w:p w14:paraId="1781054E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BB54200" w14:textId="49DE5002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3B1CA7A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6B160F1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78E9F4F8" w14:textId="77777777" w:rsidTr="00ED6BFC">
        <w:tc>
          <w:tcPr>
            <w:tcW w:w="993" w:type="dxa"/>
          </w:tcPr>
          <w:p w14:paraId="3F0ADEDC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F148194" w14:textId="34D39735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0BBD491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0D6BBA7" w14:textId="77777777" w:rsidR="00ED6BFC" w:rsidRDefault="00ED6BFC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4F3FE505" w14:textId="77777777" w:rsidTr="00ED6BFC">
        <w:tc>
          <w:tcPr>
            <w:tcW w:w="993" w:type="dxa"/>
          </w:tcPr>
          <w:p w14:paraId="375BCABA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77D1890" w14:textId="61E6B22E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52421BA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62EDF79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6BF6C00C" w14:textId="77777777" w:rsidTr="00ED6BFC">
        <w:tc>
          <w:tcPr>
            <w:tcW w:w="993" w:type="dxa"/>
          </w:tcPr>
          <w:p w14:paraId="6141D645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5C5ECA9" w14:textId="61D643CD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514CFD6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A760050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7E71907C" w14:textId="77777777" w:rsidTr="00ED6BFC">
        <w:tc>
          <w:tcPr>
            <w:tcW w:w="993" w:type="dxa"/>
          </w:tcPr>
          <w:p w14:paraId="74327508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EC0AAAB" w14:textId="7097E4BB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50603837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6596482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62DEDCD6" w14:textId="77777777" w:rsidTr="00ED6BFC">
        <w:tc>
          <w:tcPr>
            <w:tcW w:w="993" w:type="dxa"/>
          </w:tcPr>
          <w:p w14:paraId="65C0ED44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55B2C3C" w14:textId="33C16180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5BCCE2C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373E0F54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1CC76757" w14:textId="77777777" w:rsidTr="00ED6BFC">
        <w:tc>
          <w:tcPr>
            <w:tcW w:w="993" w:type="dxa"/>
          </w:tcPr>
          <w:p w14:paraId="1ACAD6FC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2A641D5" w14:textId="7D170F82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F3882BC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5FC57F6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77F36F80" w14:textId="77777777" w:rsidTr="00ED6BFC">
        <w:tc>
          <w:tcPr>
            <w:tcW w:w="993" w:type="dxa"/>
          </w:tcPr>
          <w:p w14:paraId="28D42875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E20DEA7" w14:textId="3479B93B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E0A97D0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6EFD2C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06F707D7" w14:textId="77777777" w:rsidTr="00ED6BFC">
        <w:tc>
          <w:tcPr>
            <w:tcW w:w="993" w:type="dxa"/>
          </w:tcPr>
          <w:p w14:paraId="51097EB4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44EAD4F" w14:textId="41FE61C2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95B9B73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A67460C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46AFFCA8" w14:textId="77777777" w:rsidTr="00ED6BFC">
        <w:tc>
          <w:tcPr>
            <w:tcW w:w="993" w:type="dxa"/>
          </w:tcPr>
          <w:p w14:paraId="4DF46F8A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567CFF5" w14:textId="2EDE23AB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AA1C723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B618173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6F569EBD" w14:textId="77777777" w:rsidTr="00ED6BFC">
        <w:tc>
          <w:tcPr>
            <w:tcW w:w="993" w:type="dxa"/>
          </w:tcPr>
          <w:p w14:paraId="687C97BD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ED61E48" w14:textId="1706232E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75463DB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B87AF24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D6BFC" w14:paraId="6616AEAA" w14:textId="77777777" w:rsidTr="00ED6BFC">
        <w:tc>
          <w:tcPr>
            <w:tcW w:w="993" w:type="dxa"/>
          </w:tcPr>
          <w:p w14:paraId="6914AE5F" w14:textId="77777777" w:rsidR="00ED6BFC" w:rsidRPr="00322262" w:rsidRDefault="00ED6BFC" w:rsidP="005E4BBC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9725A23" w14:textId="14DD59EB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2F8D293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EB30D6B" w14:textId="77777777" w:rsidR="00ED6BFC" w:rsidRDefault="00ED6BFC" w:rsidP="00D955DA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CF163F8" w14:textId="6588029C" w:rsidR="00ED6BFC" w:rsidRDefault="00ED6BFC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.</w:t>
      </w:r>
    </w:p>
    <w:tbl>
      <w:tblPr>
        <w:tblStyle w:val="Reatabula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ED6BFC" w14:paraId="1C57BE5A" w14:textId="77777777" w:rsidTr="00ED6BFC">
        <w:tc>
          <w:tcPr>
            <w:tcW w:w="10207" w:type="dxa"/>
          </w:tcPr>
          <w:p w14:paraId="2394CC7B" w14:textId="77777777" w:rsidR="00ED6BFC" w:rsidRPr="00355442" w:rsidRDefault="00ED6BFC" w:rsidP="0097461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lv-LV"/>
              </w:rPr>
            </w:pPr>
            <w:r w:rsidRPr="0035544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lv-LV"/>
              </w:rPr>
              <w:t>Secinājumi/ ieteikumi</w:t>
            </w:r>
          </w:p>
          <w:p w14:paraId="1E7544AE" w14:textId="77777777" w:rsidR="00ED6BFC" w:rsidRPr="00355442" w:rsidRDefault="00ED6BFC" w:rsidP="0097461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355442">
              <w:rPr>
                <w:rFonts w:ascii="Times New Roman" w:eastAsia="Calibri" w:hAnsi="Times New Roman" w:cs="Times New Roman"/>
                <w:bCs/>
              </w:rPr>
              <w:t>……………………………..</w:t>
            </w:r>
          </w:p>
          <w:p w14:paraId="4DC1BC0B" w14:textId="77777777" w:rsidR="00ED6BFC" w:rsidRDefault="00ED6BFC" w:rsidP="0097461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0F171E7" w14:textId="39AB7D6A" w:rsidR="00DA2CFE" w:rsidRDefault="00DA2CFE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</w:p>
    <w:p w14:paraId="4006D461" w14:textId="77777777" w:rsidR="00DA2CFE" w:rsidRDefault="00DA2CFE" w:rsidP="00DA2CFE">
      <w:pPr>
        <w:spacing w:after="0" w:line="276" w:lineRule="auto"/>
        <w:ind w:hanging="993"/>
        <w:rPr>
          <w:rFonts w:ascii="Times New Roman" w:eastAsia="Calibri" w:hAnsi="Times New Roman" w:cs="Times New Roman"/>
          <w:bCs/>
        </w:rPr>
      </w:pPr>
    </w:p>
    <w:p w14:paraId="36EDAF85" w14:textId="3AF0B970" w:rsidR="00DA2CFE" w:rsidRPr="004412F5" w:rsidRDefault="00DA2CFE" w:rsidP="00DA2CFE">
      <w:pPr>
        <w:spacing w:after="0" w:line="276" w:lineRule="auto"/>
        <w:ind w:hanging="993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ojekta</w:t>
      </w:r>
      <w:r w:rsidRPr="004412F5">
        <w:rPr>
          <w:rFonts w:ascii="Times New Roman" w:eastAsia="Calibri" w:hAnsi="Times New Roman" w:cs="Times New Roman"/>
          <w:bCs/>
        </w:rPr>
        <w:t xml:space="preserve"> komandas koordinatore   _______________________</w:t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  <w:t>________(vārds, uzvārds, paraksts)</w:t>
      </w:r>
    </w:p>
    <w:p w14:paraId="02F724D4" w14:textId="77777777" w:rsidR="00DA2CFE" w:rsidRPr="00182C76" w:rsidRDefault="00DA2CFE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</w:p>
    <w:sectPr w:rsidR="00DA2CFE" w:rsidRPr="00182C76" w:rsidSect="00ED6BFC">
      <w:headerReference w:type="default" r:id="rId8"/>
      <w:footerReference w:type="default" r:id="rId9"/>
      <w:pgSz w:w="11906" w:h="16838"/>
      <w:pgMar w:top="1440" w:right="1274" w:bottom="709" w:left="1843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2A75" w14:textId="77777777" w:rsidR="00361368" w:rsidRDefault="00361368" w:rsidP="003B34DB">
      <w:pPr>
        <w:spacing w:after="0" w:line="240" w:lineRule="auto"/>
      </w:pPr>
      <w:r>
        <w:separator/>
      </w:r>
    </w:p>
  </w:endnote>
  <w:endnote w:type="continuationSeparator" w:id="0">
    <w:p w14:paraId="27813830" w14:textId="77777777" w:rsidR="00361368" w:rsidRDefault="00361368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531777414"/>
      <w:docPartObj>
        <w:docPartGallery w:val="Page Numbers (Bottom of Page)"/>
        <w:docPartUnique/>
      </w:docPartObj>
    </w:sdtPr>
    <w:sdtContent>
      <w:p w14:paraId="444548BF" w14:textId="77777777" w:rsidR="00DA2CFE" w:rsidRPr="00DA2CFE" w:rsidRDefault="00981E33" w:rsidP="00DA2CFE">
        <w:pPr>
          <w:pStyle w:val="msonormal804d7de8fd46f06a46511c7c60d1535e"/>
          <w:shd w:val="clear" w:color="auto" w:fill="FFFFFF"/>
          <w:spacing w:before="0" w:beforeAutospacing="0" w:after="0" w:afterAutospacing="0"/>
          <w:ind w:left="709" w:hanging="709"/>
          <w:jc w:val="center"/>
          <w:rPr>
            <w:color w:val="404040" w:themeColor="text1" w:themeTint="BF"/>
            <w:sz w:val="20"/>
            <w:szCs w:val="20"/>
          </w:rPr>
        </w:pPr>
        <w:r w:rsidRPr="00DA2CFE">
          <w:rPr>
            <w:rFonts w:ascii="New" w:hAnsi="New"/>
            <w:iCs/>
            <w:color w:val="404040" w:themeColor="text1" w:themeTint="BF"/>
            <w:sz w:val="20"/>
            <w:szCs w:val="20"/>
          </w:rPr>
          <w:t xml:space="preserve">Projektu Nr. </w:t>
        </w:r>
        <w:r w:rsidRPr="00DA2CFE">
          <w:rPr>
            <w:color w:val="404040" w:themeColor="text1" w:themeTint="BF"/>
            <w:sz w:val="20"/>
            <w:szCs w:val="20"/>
          </w:rPr>
          <w:t>AIF/2022/SCT3/01</w:t>
        </w:r>
      </w:p>
      <w:p w14:paraId="10FE7005" w14:textId="03CC00BF" w:rsidR="00981E33" w:rsidRPr="00DA2CFE" w:rsidRDefault="00981E33" w:rsidP="00DA2CFE">
        <w:pPr>
          <w:pStyle w:val="msonormal804d7de8fd46f06a46511c7c60d1535e"/>
          <w:shd w:val="clear" w:color="auto" w:fill="FFFFFF"/>
          <w:spacing w:before="0" w:beforeAutospacing="0" w:after="0" w:afterAutospacing="0"/>
          <w:ind w:left="709" w:hanging="1135"/>
          <w:jc w:val="center"/>
          <w:rPr>
            <w:color w:val="404040" w:themeColor="text1" w:themeTint="BF"/>
            <w:sz w:val="20"/>
            <w:szCs w:val="20"/>
          </w:rPr>
        </w:pPr>
        <w:r w:rsidRPr="00DA2CFE">
          <w:rPr>
            <w:color w:val="404040" w:themeColor="text1" w:themeTint="BF"/>
            <w:sz w:val="20"/>
            <w:szCs w:val="20"/>
          </w:rPr>
          <w:t xml:space="preserve"> finansē Islande, Lihtenšteina un Norvēģija </w:t>
        </w:r>
        <w:r w:rsidRPr="00DA2CFE">
          <w:rPr>
            <w:rFonts w:ascii="New" w:hAnsi="New"/>
            <w:iCs/>
            <w:color w:val="404040" w:themeColor="text1" w:themeTint="BF"/>
            <w:sz w:val="20"/>
            <w:szCs w:val="20"/>
          </w:rPr>
          <w:t>caur EEZ un Norvēģijas grantu programmu</w:t>
        </w:r>
        <w:r w:rsidRPr="00DA2CFE">
          <w:rPr>
            <w:color w:val="404040" w:themeColor="text1" w:themeTint="BF"/>
            <w:sz w:val="20"/>
            <w:szCs w:val="20"/>
          </w:rPr>
          <w:t xml:space="preserve"> </w:t>
        </w:r>
        <w:r w:rsidRPr="00DA2CFE">
          <w:rPr>
            <w:rFonts w:ascii="New" w:hAnsi="New"/>
            <w:iCs/>
            <w:color w:val="404040" w:themeColor="text1" w:themeTint="BF"/>
            <w:sz w:val="20"/>
            <w:szCs w:val="20"/>
          </w:rPr>
          <w:t>“Aktīvo iedzīvotāju fonds”</w:t>
        </w:r>
      </w:p>
      <w:p w14:paraId="521592E7" w14:textId="541EB2AC" w:rsidR="00981E33" w:rsidRDefault="00981E3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BC">
          <w:rPr>
            <w:noProof/>
          </w:rPr>
          <w:t>1</w:t>
        </w:r>
        <w:r>
          <w:fldChar w:fldCharType="end"/>
        </w:r>
      </w:p>
    </w:sdtContent>
  </w:sdt>
  <w:p w14:paraId="6658AA27" w14:textId="40630017" w:rsidR="00925EEE" w:rsidRPr="00981E33" w:rsidRDefault="00925EEE" w:rsidP="00981E3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B37A" w14:textId="77777777" w:rsidR="00361368" w:rsidRDefault="00361368" w:rsidP="003B34DB">
      <w:pPr>
        <w:spacing w:after="0" w:line="240" w:lineRule="auto"/>
      </w:pPr>
      <w:r>
        <w:separator/>
      </w:r>
    </w:p>
  </w:footnote>
  <w:footnote w:type="continuationSeparator" w:id="0">
    <w:p w14:paraId="3741DE9D" w14:textId="77777777" w:rsidR="00361368" w:rsidRDefault="00361368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765A" w14:textId="6757C221" w:rsidR="00D25CCF" w:rsidRPr="002A5236" w:rsidRDefault="00874C99" w:rsidP="00874C99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F57D0" wp14:editId="2E67EE26">
              <wp:simplePos x="0" y="0"/>
              <wp:positionH relativeFrom="column">
                <wp:posOffset>3550920</wp:posOffset>
              </wp:positionH>
              <wp:positionV relativeFrom="paragraph">
                <wp:posOffset>-635</wp:posOffset>
              </wp:positionV>
              <wp:extent cx="1961804" cy="401782"/>
              <wp:effectExtent l="0" t="0" r="635" b="0"/>
              <wp:wrapNone/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1804" cy="401782"/>
                        <a:chOff x="0" y="0"/>
                        <a:chExt cx="3064328" cy="625929"/>
                      </a:xfrm>
                    </wpg:grpSpPr>
                    <pic:pic xmlns:pic="http://schemas.openxmlformats.org/drawingml/2006/picture">
                      <pic:nvPicPr>
                        <pic:cNvPr id="30" name="Attēls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814" cy="6259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Attēls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628" y="65314"/>
                          <a:ext cx="1028700" cy="560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85E40" id="Grupa 29" o:spid="_x0000_s1026" style="position:absolute;margin-left:279.6pt;margin-top:-.05pt;width:154.45pt;height:31.65pt;z-index:251661312;mso-width-relative:margin;mso-height-relative:margin" coordsize="30643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30" o:spid="_x0000_s1027" type="#_x0000_t75" style="position:absolute;width:17798;height: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">
                <v:imagedata r:id="rId3" o:title=""/>
              </v:shape>
              <v:shape id="Attēls 31" o:spid="_x0000_s1028" type="#_x0000_t75" style="position:absolute;left:20356;top:653;width:10287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24992B73" wp14:editId="232498A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5836" cy="426793"/>
          <wp:effectExtent l="0" t="0" r="3810" b="0"/>
          <wp:wrapNone/>
          <wp:docPr id="15" name="Attēls 15" descr="C:\Users\Linda.Klusa\Documents\_DOC\Linda\AIF iecietiba\Iecietiba skolu vide Logo\Iecietiba skolu vi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ttēls 22" descr="C:\Users\Linda.Klusa\Documents\_DOC\Linda\AIF iecietiba\Iecietiba skolu vide Logo\Iecietiba skolu vide_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36" cy="42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0A4"/>
    <w:multiLevelType w:val="hybridMultilevel"/>
    <w:tmpl w:val="76700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361A"/>
    <w:multiLevelType w:val="hybridMultilevel"/>
    <w:tmpl w:val="977E2A30"/>
    <w:lvl w:ilvl="0" w:tplc="BEEAD28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024"/>
    <w:multiLevelType w:val="hybridMultilevel"/>
    <w:tmpl w:val="76700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25865"/>
    <w:multiLevelType w:val="hybridMultilevel"/>
    <w:tmpl w:val="DC44D9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D74"/>
    <w:multiLevelType w:val="hybridMultilevel"/>
    <w:tmpl w:val="B2F6F3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302C"/>
    <w:multiLevelType w:val="hybridMultilevel"/>
    <w:tmpl w:val="AE488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1AD"/>
    <w:multiLevelType w:val="hybridMultilevel"/>
    <w:tmpl w:val="662CFD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D4584"/>
    <w:multiLevelType w:val="hybridMultilevel"/>
    <w:tmpl w:val="4AC60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82865">
    <w:abstractNumId w:val="5"/>
  </w:num>
  <w:num w:numId="2" w16cid:durableId="1154026011">
    <w:abstractNumId w:val="1"/>
  </w:num>
  <w:num w:numId="3" w16cid:durableId="1068919163">
    <w:abstractNumId w:val="0"/>
  </w:num>
  <w:num w:numId="4" w16cid:durableId="1408989521">
    <w:abstractNumId w:val="11"/>
  </w:num>
  <w:num w:numId="5" w16cid:durableId="605117545">
    <w:abstractNumId w:val="12"/>
  </w:num>
  <w:num w:numId="6" w16cid:durableId="791635983">
    <w:abstractNumId w:val="6"/>
  </w:num>
  <w:num w:numId="7" w16cid:durableId="221523045">
    <w:abstractNumId w:val="7"/>
  </w:num>
  <w:num w:numId="8" w16cid:durableId="153298548">
    <w:abstractNumId w:val="9"/>
  </w:num>
  <w:num w:numId="9" w16cid:durableId="1937014332">
    <w:abstractNumId w:val="8"/>
  </w:num>
  <w:num w:numId="10" w16cid:durableId="1674067420">
    <w:abstractNumId w:val="3"/>
  </w:num>
  <w:num w:numId="11" w16cid:durableId="848250245">
    <w:abstractNumId w:val="2"/>
  </w:num>
  <w:num w:numId="12" w16cid:durableId="598100053">
    <w:abstractNumId w:val="4"/>
  </w:num>
  <w:num w:numId="13" w16cid:durableId="1591431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0F"/>
    <w:rsid w:val="00011DB1"/>
    <w:rsid w:val="00013DC6"/>
    <w:rsid w:val="0004625E"/>
    <w:rsid w:val="000709E4"/>
    <w:rsid w:val="00087703"/>
    <w:rsid w:val="000F5252"/>
    <w:rsid w:val="001016DE"/>
    <w:rsid w:val="00122DE8"/>
    <w:rsid w:val="0013070C"/>
    <w:rsid w:val="00143661"/>
    <w:rsid w:val="00156427"/>
    <w:rsid w:val="00172517"/>
    <w:rsid w:val="0017753A"/>
    <w:rsid w:val="00182C76"/>
    <w:rsid w:val="001B46EE"/>
    <w:rsid w:val="001E0DEA"/>
    <w:rsid w:val="001F5F8F"/>
    <w:rsid w:val="001F6EFD"/>
    <w:rsid w:val="00227E79"/>
    <w:rsid w:val="00247D98"/>
    <w:rsid w:val="002832D0"/>
    <w:rsid w:val="00286857"/>
    <w:rsid w:val="002A23C9"/>
    <w:rsid w:val="002A5236"/>
    <w:rsid w:val="002E13CF"/>
    <w:rsid w:val="002E7697"/>
    <w:rsid w:val="002E7924"/>
    <w:rsid w:val="00322262"/>
    <w:rsid w:val="00342740"/>
    <w:rsid w:val="00344B4A"/>
    <w:rsid w:val="00361368"/>
    <w:rsid w:val="003635B0"/>
    <w:rsid w:val="00370539"/>
    <w:rsid w:val="003748D1"/>
    <w:rsid w:val="003840D7"/>
    <w:rsid w:val="0039081C"/>
    <w:rsid w:val="003A0C11"/>
    <w:rsid w:val="003B34DB"/>
    <w:rsid w:val="004123B6"/>
    <w:rsid w:val="004412F5"/>
    <w:rsid w:val="00476264"/>
    <w:rsid w:val="004A3659"/>
    <w:rsid w:val="004A64E2"/>
    <w:rsid w:val="004C6FA9"/>
    <w:rsid w:val="004D122E"/>
    <w:rsid w:val="004D4A21"/>
    <w:rsid w:val="004E7D38"/>
    <w:rsid w:val="004F211E"/>
    <w:rsid w:val="00503B06"/>
    <w:rsid w:val="00513AFF"/>
    <w:rsid w:val="00513E55"/>
    <w:rsid w:val="005166B7"/>
    <w:rsid w:val="005346D2"/>
    <w:rsid w:val="00560B2A"/>
    <w:rsid w:val="00593E4E"/>
    <w:rsid w:val="00597C0B"/>
    <w:rsid w:val="005A43E3"/>
    <w:rsid w:val="005B47B3"/>
    <w:rsid w:val="005E4BBC"/>
    <w:rsid w:val="00637DAA"/>
    <w:rsid w:val="0065134E"/>
    <w:rsid w:val="00657A20"/>
    <w:rsid w:val="00664524"/>
    <w:rsid w:val="00670A39"/>
    <w:rsid w:val="0067240F"/>
    <w:rsid w:val="00674B68"/>
    <w:rsid w:val="00691415"/>
    <w:rsid w:val="00691D7F"/>
    <w:rsid w:val="006950B1"/>
    <w:rsid w:val="006E753F"/>
    <w:rsid w:val="00722181"/>
    <w:rsid w:val="00731AF1"/>
    <w:rsid w:val="0074224B"/>
    <w:rsid w:val="007433E0"/>
    <w:rsid w:val="0075046A"/>
    <w:rsid w:val="007904D2"/>
    <w:rsid w:val="007A32EC"/>
    <w:rsid w:val="007A49DF"/>
    <w:rsid w:val="007A5E6C"/>
    <w:rsid w:val="007C21BA"/>
    <w:rsid w:val="007D4F41"/>
    <w:rsid w:val="007E6C57"/>
    <w:rsid w:val="007F30A5"/>
    <w:rsid w:val="0080554B"/>
    <w:rsid w:val="00806496"/>
    <w:rsid w:val="0081138C"/>
    <w:rsid w:val="00832418"/>
    <w:rsid w:val="0085187B"/>
    <w:rsid w:val="00852C5F"/>
    <w:rsid w:val="00874C99"/>
    <w:rsid w:val="008A04A6"/>
    <w:rsid w:val="008A4F39"/>
    <w:rsid w:val="008C14FE"/>
    <w:rsid w:val="008C7DA0"/>
    <w:rsid w:val="008F37AF"/>
    <w:rsid w:val="00910E10"/>
    <w:rsid w:val="00921E77"/>
    <w:rsid w:val="00925EEE"/>
    <w:rsid w:val="00976088"/>
    <w:rsid w:val="00981E33"/>
    <w:rsid w:val="009845AF"/>
    <w:rsid w:val="009B405E"/>
    <w:rsid w:val="009B77ED"/>
    <w:rsid w:val="009D2C3E"/>
    <w:rsid w:val="00AB422A"/>
    <w:rsid w:val="00AE390A"/>
    <w:rsid w:val="00AF4C42"/>
    <w:rsid w:val="00B5445C"/>
    <w:rsid w:val="00B64794"/>
    <w:rsid w:val="00B92856"/>
    <w:rsid w:val="00BC1697"/>
    <w:rsid w:val="00BF49BE"/>
    <w:rsid w:val="00C10D21"/>
    <w:rsid w:val="00C22E37"/>
    <w:rsid w:val="00C376C6"/>
    <w:rsid w:val="00C41B85"/>
    <w:rsid w:val="00C5373E"/>
    <w:rsid w:val="00C757BA"/>
    <w:rsid w:val="00C77577"/>
    <w:rsid w:val="00CA7762"/>
    <w:rsid w:val="00D14175"/>
    <w:rsid w:val="00D25CCF"/>
    <w:rsid w:val="00DA2CFE"/>
    <w:rsid w:val="00DC1989"/>
    <w:rsid w:val="00E06880"/>
    <w:rsid w:val="00E123B6"/>
    <w:rsid w:val="00E1516F"/>
    <w:rsid w:val="00E379C5"/>
    <w:rsid w:val="00E448CA"/>
    <w:rsid w:val="00E703E3"/>
    <w:rsid w:val="00E707A0"/>
    <w:rsid w:val="00E82340"/>
    <w:rsid w:val="00EC072A"/>
    <w:rsid w:val="00EC6D9E"/>
    <w:rsid w:val="00ED6BFC"/>
    <w:rsid w:val="00EE6B5F"/>
    <w:rsid w:val="00F07650"/>
    <w:rsid w:val="00F66C7A"/>
    <w:rsid w:val="00FC4E09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73C7"/>
  <w15:docId w15:val="{89FCA7A8-CEF2-4991-A333-1D4CC48C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Parasts"/>
    <w:rsid w:val="0092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92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70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610-FBFD-4C7D-A590-906E21C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2</cp:revision>
  <cp:lastPrinted>2022-10-20T07:16:00Z</cp:lastPrinted>
  <dcterms:created xsi:type="dcterms:W3CDTF">2022-12-13T11:55:00Z</dcterms:created>
  <dcterms:modified xsi:type="dcterms:W3CDTF">2022-12-13T11:55:00Z</dcterms:modified>
</cp:coreProperties>
</file>